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931458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ENTERPRISE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31458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9511-D457-406F-9716-A9C373D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3</cp:revision>
  <cp:lastPrinted>2018-09-17T15:54:00Z</cp:lastPrinted>
  <dcterms:created xsi:type="dcterms:W3CDTF">2018-09-17T15:58:00Z</dcterms:created>
  <dcterms:modified xsi:type="dcterms:W3CDTF">2018-09-20T10:56:00Z</dcterms:modified>
</cp:coreProperties>
</file>